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FDFC" w14:textId="77777777" w:rsidR="00D01338" w:rsidRDefault="00D01338">
      <w:pPr>
        <w:autoSpaceDE w:val="0"/>
        <w:autoSpaceDN w:val="0"/>
        <w:adjustRightInd w:val="0"/>
        <w:spacing w:after="0" w:line="240" w:lineRule="auto"/>
      </w:pPr>
    </w:p>
    <w:p w14:paraId="32B59B4B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Pr="003F2D41">
        <w:rPr>
          <w:rFonts w:ascii="Arial" w:eastAsia="Times New Roman" w:hAnsi="Arial" w:cs="Arial"/>
          <w:b/>
          <w:bCs/>
          <w:lang w:eastAsia="pl-PL"/>
        </w:rPr>
        <w:t>6</w:t>
      </w:r>
      <w:r w:rsidRPr="003F2D41">
        <w:rPr>
          <w:rFonts w:ascii="Arial" w:eastAsia="Times New Roman" w:hAnsi="Arial" w:cs="Arial"/>
          <w:b/>
          <w:bCs/>
          <w:lang w:eastAsia="pl-PL"/>
        </w:rPr>
        <w:t>9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7C13518D" w14:textId="7C081FB6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7</w:t>
      </w:r>
      <w:r>
        <w:rPr>
          <w:rFonts w:ascii="Arial" w:hAnsi="Arial" w:cs="Arial"/>
          <w:b/>
          <w:bCs/>
        </w:rPr>
        <w:t xml:space="preserve"> do SWZ</w:t>
      </w:r>
    </w:p>
    <w:p w14:paraId="0C2C8F1A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7A9C1C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C3927A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FD6FD8D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5CA0301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E23612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41425B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89B7386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2EABCD0C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FE61862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094224F9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9910EDE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CF42D25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E74BDC2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FA082BB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4BC4362C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415F01BD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4D27BA2" w14:textId="77777777" w:rsidR="00D01338" w:rsidRDefault="003F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49DDFD19" w14:textId="77777777" w:rsidR="00D01338" w:rsidRDefault="003F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64437CAD" w14:textId="77777777" w:rsidR="00D01338" w:rsidRDefault="003F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0C12D576" w14:textId="77777777" w:rsidR="00D01338" w:rsidRDefault="003F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4993D6D3" w14:textId="77777777" w:rsidR="00D01338" w:rsidRDefault="00D013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7A53704" w14:textId="77777777" w:rsidR="00D01338" w:rsidRDefault="00D013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3C708B" w14:textId="77777777" w:rsidR="00D01338" w:rsidRDefault="00D013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B6410A" w14:textId="77777777" w:rsidR="00D01338" w:rsidRDefault="003F2D41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 xml:space="preserve">Na potrzeby postępowania o udzielenie zamówienia publicznego </w:t>
      </w:r>
      <w:r>
        <w:rPr>
          <w:rFonts w:ascii="Arial" w:hAnsi="Arial" w:cs="Arial"/>
        </w:rPr>
        <w:t>DZP/TP/69/2022</w:t>
      </w:r>
    </w:p>
    <w:p w14:paraId="37E9ED7B" w14:textId="77777777" w:rsidR="00D01338" w:rsidRDefault="00D01338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24486126" w14:textId="77777777" w:rsidR="00D01338" w:rsidRDefault="003F2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</w:t>
      </w:r>
      <w:r>
        <w:rPr>
          <w:rFonts w:ascii="Arial" w:hAnsi="Arial" w:cs="Arial"/>
        </w:rPr>
        <w:t xml:space="preserve">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7C3C400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42FBA1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BC4234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4144A254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1143767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F9E1772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EF676FC" w14:textId="77777777" w:rsidR="00D01338" w:rsidRDefault="00D0133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003F8F9F" w14:textId="77777777" w:rsidR="00D01338" w:rsidRDefault="00D01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7573CC" w14:textId="77777777" w:rsidR="00D01338" w:rsidRDefault="003F2D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iCs/>
        </w:rPr>
        <w:t xml:space="preserve">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31E812F5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2C0B8F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C43C86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4E52B6C6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63A9874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F781C5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23A1E0F" w14:textId="77777777" w:rsidR="00D01338" w:rsidRDefault="00D01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AA007D5" w14:textId="77777777" w:rsidR="00D01338" w:rsidRDefault="00D01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8593CD1" w14:textId="77777777" w:rsidR="00D01338" w:rsidRDefault="00D01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27EC782" w14:textId="77777777" w:rsidR="00D01338" w:rsidRDefault="00D01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4B8BF29" w14:textId="77777777" w:rsidR="00D01338" w:rsidRDefault="00D01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E8A682E" w14:textId="77777777" w:rsidR="00D01338" w:rsidRDefault="00D01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CB6FDA" w14:textId="77777777" w:rsidR="00D01338" w:rsidRDefault="003F2D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podlegam wykluczeniu z postępowania na podstawie art. 5k rozporządzenia Rady (UE) nr 833/2014 z dnia </w:t>
      </w:r>
      <w:r>
        <w:rPr>
          <w:rFonts w:ascii="Arial" w:hAnsi="Arial" w:cs="Arial"/>
          <w:iCs/>
        </w:rPr>
        <w:t>31 lipca 2014 r. dotyczącego środków ograniczających w związku z działaniami Rosji destabilizującymi sytuację na Ukrainie (Dz. Urz. UE nr L 229 z 31.7.2014, str. 1), w brzmieniu nadanym rozporządzeniem Rady (UE) 2022/576 w sprawie zmiany rozporządzenia (UE</w:t>
      </w:r>
      <w:r>
        <w:rPr>
          <w:rFonts w:ascii="Arial" w:hAnsi="Arial" w:cs="Arial"/>
          <w:iCs/>
        </w:rPr>
        <w:t>) nr 833/2014 dotyczącego środków ograniczających w związku z działaniami Rosji destabilizującymi sytuację na Ukrainie (Dz. Urz. UE nr L111 z 8.4.2022, str.1).</w:t>
      </w:r>
    </w:p>
    <w:p w14:paraId="2D8EA815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D2F5B5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3C2916EB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F60FA02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663E0E4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10B74D38" w14:textId="77777777" w:rsidR="00D01338" w:rsidRDefault="00D0133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631A0E45" w14:textId="77777777" w:rsidR="00D01338" w:rsidRDefault="00D0133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79A25E5B" w14:textId="77777777" w:rsidR="00D01338" w:rsidRDefault="00D0133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650ABB79" w14:textId="77777777" w:rsidR="00D01338" w:rsidRDefault="003F2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</w:t>
      </w:r>
      <w:r>
        <w:rPr>
          <w:rFonts w:ascii="Arial" w:hAnsi="Arial" w:cs="Arial"/>
        </w:rPr>
        <w:t xml:space="preserve">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67C6F8E1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746CD78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245467D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46AE17B4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D03C9E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B24647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…….……. dnia ………….2022 r.</w:t>
      </w:r>
    </w:p>
    <w:p w14:paraId="5C3ED334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3961AE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16550B7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6D643BC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17989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7ED0485E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77548EB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7B2223" w14:textId="77777777" w:rsidR="00D01338" w:rsidRDefault="003F2D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>z prawdą oraz zostały przedstawione z pełną świad</w:t>
      </w:r>
      <w:r>
        <w:rPr>
          <w:rFonts w:ascii="Arial" w:hAnsi="Arial" w:cs="Arial"/>
        </w:rPr>
        <w:t xml:space="preserve">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3D9461F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63EFF3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F90B35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2FA022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201F14D1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36E65F3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D49F4D2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41D217" w14:textId="77777777" w:rsidR="00D01338" w:rsidRDefault="00D01338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D0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578E" w14:textId="77777777" w:rsidR="00D01338" w:rsidRDefault="003F2D41">
      <w:pPr>
        <w:spacing w:line="240" w:lineRule="auto"/>
      </w:pPr>
      <w:r>
        <w:separator/>
      </w:r>
    </w:p>
  </w:endnote>
  <w:endnote w:type="continuationSeparator" w:id="0">
    <w:p w14:paraId="3859A51A" w14:textId="77777777" w:rsidR="00D01338" w:rsidRDefault="003F2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4355" w14:textId="77777777" w:rsidR="003F2D41" w:rsidRDefault="003F2D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5D1E" w14:textId="77777777" w:rsidR="003F2D41" w:rsidRDefault="003F2D41" w:rsidP="003F2D41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Modernizacja oddziałów: Chorób Wewnętrznych z Pododdziałem Kardiologicznym  i Medycyny Paliatywnej w  celu realizacji zadań związanych z hospitalizacją pacjentów z podejrzeniem zakażenia i zakażonych w związku z COVID - 19.</w:t>
    </w:r>
  </w:p>
  <w:p w14:paraId="65F540BD" w14:textId="77777777" w:rsidR="00D01338" w:rsidRPr="003F2D41" w:rsidRDefault="00D01338" w:rsidP="003F2D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80CA" w14:textId="77777777" w:rsidR="003F2D41" w:rsidRDefault="003F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7FDE" w14:textId="77777777" w:rsidR="00D01338" w:rsidRDefault="003F2D41">
      <w:pPr>
        <w:spacing w:after="0"/>
      </w:pPr>
      <w:r>
        <w:separator/>
      </w:r>
    </w:p>
  </w:footnote>
  <w:footnote w:type="continuationSeparator" w:id="0">
    <w:p w14:paraId="339120B7" w14:textId="77777777" w:rsidR="00D01338" w:rsidRDefault="003F2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EA1D" w14:textId="77777777" w:rsidR="00D01338" w:rsidRDefault="003F2D41">
    <w:pPr>
      <w:pStyle w:val="Nagwek"/>
    </w:pPr>
    <w:r>
      <w:pict w14:anchorId="7F66D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8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BF83" w14:textId="77777777" w:rsidR="00D01338" w:rsidRDefault="003F2D4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2732B817" wp14:editId="5FCD120F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4F608" w14:textId="77777777" w:rsidR="00D01338" w:rsidRDefault="003F2D41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DOFINANSOWANO ZE ŚRODKÓW FUNDUSZU PRZECIWDZIAŁANIA COVID-19</w:t>
    </w:r>
  </w:p>
  <w:p w14:paraId="02DF6AE6" w14:textId="77777777" w:rsidR="00D01338" w:rsidRDefault="00D013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8E13" w14:textId="77777777" w:rsidR="00D01338" w:rsidRDefault="003F2D41">
    <w:pPr>
      <w:pStyle w:val="Nagwek"/>
    </w:pPr>
    <w:r>
      <w:pict w14:anchorId="593AC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94934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F2D41"/>
    <w:rsid w:val="00433130"/>
    <w:rsid w:val="00434235"/>
    <w:rsid w:val="004608ED"/>
    <w:rsid w:val="004E200D"/>
    <w:rsid w:val="004E30BB"/>
    <w:rsid w:val="004F1E27"/>
    <w:rsid w:val="004F7167"/>
    <w:rsid w:val="00506386"/>
    <w:rsid w:val="00513418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70726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0133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02F65EAF"/>
    <w:rsid w:val="1E1E7E0D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8882F83"/>
  <w15:docId w15:val="{AEA5E8BF-B727-4D6B-BD78-7E2E29A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CB745E2F-C484-4865-989A-09B1CF1F26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9</cp:revision>
  <cp:lastPrinted>2020-11-25T13:02:00Z</cp:lastPrinted>
  <dcterms:created xsi:type="dcterms:W3CDTF">2022-06-27T09:04:00Z</dcterms:created>
  <dcterms:modified xsi:type="dcterms:W3CDTF">2022-11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4ABF062925CE4AEF863562D8627BF7CD</vt:lpwstr>
  </property>
</Properties>
</file>